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27.8pt;margin-top:.3pt;width:759.25pt;height:325.8pt;z-index:251660288">
            <v:imagedata r:id="rId8" o:title=""/>
            <w10:wrap type="square" side="right"/>
          </v:shape>
          <o:OLEObject Type="Embed" ProgID="Excel.Sheet.12" ShapeID="_x0000_s2060" DrawAspect="Content" ObjectID="_1750062659" r:id="rId9"/>
        </w:object>
      </w:r>
    </w:p>
    <w:bookmarkStart w:id="0" w:name="_MON_1528771108"/>
    <w:bookmarkEnd w:id="0"/>
    <w:p w14:paraId="0DFA5418" w14:textId="53F3CBF0" w:rsidR="00EA5418" w:rsidRDefault="008633F2" w:rsidP="00372F40">
      <w:pPr>
        <w:jc w:val="center"/>
      </w:pPr>
      <w:r>
        <w:object w:dxaOrig="15462" w:dyaOrig="5323" w14:anchorId="3CC38050">
          <v:shape id="_x0000_i1058" type="#_x0000_t75" style="width:649.5pt;height:221.25pt" o:ole="">
            <v:imagedata r:id="rId10" o:title=""/>
          </v:shape>
          <o:OLEObject Type="Embed" ProgID="Excel.Sheet.12" ShapeID="_x0000_i1058" DrawAspect="Content" ObjectID="_1750062650" r:id="rId11"/>
        </w:object>
      </w:r>
    </w:p>
    <w:p w14:paraId="5778C721" w14:textId="77777777" w:rsidR="00AB13B7" w:rsidRDefault="00AB13B7">
      <w:r>
        <w:br w:type="page"/>
      </w:r>
    </w:p>
    <w:bookmarkStart w:id="1" w:name="_MON_1528771202"/>
    <w:bookmarkStart w:id="2" w:name="_MON_1528771273"/>
    <w:bookmarkStart w:id="3" w:name="_MON_1470821061"/>
    <w:bookmarkStart w:id="4" w:name="_MON_1536608147"/>
    <w:bookmarkEnd w:id="1"/>
    <w:bookmarkEnd w:id="2"/>
    <w:bookmarkEnd w:id="3"/>
    <w:bookmarkEnd w:id="4"/>
    <w:bookmarkStart w:id="5" w:name="_MON_1470820842"/>
    <w:bookmarkEnd w:id="5"/>
    <w:p w14:paraId="656AE15C" w14:textId="27F40D7C" w:rsidR="00BC3163" w:rsidRDefault="008633F2" w:rsidP="0044253C">
      <w:pPr>
        <w:jc w:val="center"/>
      </w:pPr>
      <w:r>
        <w:object w:dxaOrig="15848" w:dyaOrig="9101" w14:anchorId="583FBBED">
          <v:shape id="_x0000_i1086" type="#_x0000_t75" style="width:680.25pt;height:461.25pt" o:ole="">
            <v:imagedata r:id="rId12" o:title=""/>
          </v:shape>
          <o:OLEObject Type="Embed" ProgID="Excel.Sheet.12" ShapeID="_x0000_i1086" DrawAspect="Content" ObjectID="_1750062651" r:id="rId13"/>
        </w:object>
      </w:r>
    </w:p>
    <w:bookmarkStart w:id="6" w:name="_MON_1536608982"/>
    <w:bookmarkEnd w:id="6"/>
    <w:p w14:paraId="5054740B" w14:textId="608082AD" w:rsidR="00BC3163" w:rsidRDefault="001C5C8B" w:rsidP="0044253C">
      <w:pPr>
        <w:jc w:val="center"/>
      </w:pPr>
      <w:r>
        <w:object w:dxaOrig="16267" w:dyaOrig="9317" w14:anchorId="20194DB0">
          <v:shape id="_x0000_i1028" type="#_x0000_t75" style="width:687.75pt;height:394.5pt" o:ole="">
            <v:imagedata r:id="rId14" o:title=""/>
          </v:shape>
          <o:OLEObject Type="Embed" ProgID="Excel.Sheet.12" ShapeID="_x0000_i1028" DrawAspect="Content" ObjectID="_1750062652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470821117"/>
    <w:bookmarkStart w:id="8" w:name="_MON_1536609019"/>
    <w:bookmarkEnd w:id="7"/>
    <w:bookmarkEnd w:id="8"/>
    <w:bookmarkStart w:id="9" w:name="_MON_1528771707"/>
    <w:bookmarkEnd w:id="9"/>
    <w:p w14:paraId="0CBFCB9E" w14:textId="2FAB6EB2" w:rsidR="00AB13B7" w:rsidRDefault="00BF58FE" w:rsidP="0044253C">
      <w:pPr>
        <w:jc w:val="center"/>
      </w:pPr>
      <w:r>
        <w:object w:dxaOrig="16267" w:dyaOrig="8503" w14:anchorId="05C62392">
          <v:shape id="_x0000_i1095" type="#_x0000_t75" style="width:687.75pt;height:357pt" o:ole="">
            <v:imagedata r:id="rId16" o:title=""/>
          </v:shape>
          <o:OLEObject Type="Embed" ProgID="Excel.Sheet.12" ShapeID="_x0000_i1095" DrawAspect="Content" ObjectID="_1750062653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470821220"/>
    <w:bookmarkStart w:id="11" w:name="_MON_1536609105"/>
    <w:bookmarkEnd w:id="10"/>
    <w:bookmarkEnd w:id="11"/>
    <w:bookmarkStart w:id="12" w:name="_MON_1528771958"/>
    <w:bookmarkEnd w:id="12"/>
    <w:p w14:paraId="4C294655" w14:textId="79EED3B1" w:rsidR="00AB13B7" w:rsidRDefault="00BF58FE" w:rsidP="0044253C">
      <w:pPr>
        <w:jc w:val="center"/>
      </w:pPr>
      <w:r>
        <w:object w:dxaOrig="14740" w:dyaOrig="6847" w14:anchorId="1D4F4838">
          <v:shape id="_x0000_i1100" type="#_x0000_t75" style="width:683.25pt;height:315.75pt" o:ole="">
            <v:imagedata r:id="rId18" o:title=""/>
          </v:shape>
          <o:OLEObject Type="Embed" ProgID="Excel.Sheet.12" ShapeID="_x0000_i1100" DrawAspect="Content" ObjectID="_1750062654" r:id="rId19"/>
        </w:object>
      </w:r>
    </w:p>
    <w:p w14:paraId="667C07B7" w14:textId="77777777" w:rsidR="00F96944" w:rsidRDefault="00F96944">
      <w:r>
        <w:br w:type="page"/>
      </w:r>
    </w:p>
    <w:bookmarkStart w:id="13" w:name="_MON_1470821438"/>
    <w:bookmarkStart w:id="14" w:name="_MON_1536609157"/>
    <w:bookmarkEnd w:id="13"/>
    <w:bookmarkEnd w:id="14"/>
    <w:bookmarkStart w:id="15" w:name="_MON_1528772033"/>
    <w:bookmarkEnd w:id="15"/>
    <w:p w14:paraId="3F40D358" w14:textId="0CB5D715" w:rsidR="00F96944" w:rsidRDefault="00BF58FE" w:rsidP="0044253C">
      <w:pPr>
        <w:jc w:val="center"/>
      </w:pPr>
      <w:r>
        <w:object w:dxaOrig="16586" w:dyaOrig="11189" w14:anchorId="05925E52">
          <v:shape id="_x0000_i1105" type="#_x0000_t75" style="width:642.75pt;height:6in" o:ole="">
            <v:imagedata r:id="rId20" o:title=""/>
          </v:shape>
          <o:OLEObject Type="Embed" ProgID="Excel.Sheet.12" ShapeID="_x0000_i1105" DrawAspect="Content" ObjectID="_1750062655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536609238"/>
    <w:bookmarkStart w:id="17" w:name="_MON_1528772099"/>
    <w:bookmarkStart w:id="18" w:name="_MON_1470826782"/>
    <w:bookmarkEnd w:id="16"/>
    <w:bookmarkEnd w:id="17"/>
    <w:bookmarkEnd w:id="18"/>
    <w:bookmarkStart w:id="19" w:name="_MON_1536609202"/>
    <w:bookmarkEnd w:id="19"/>
    <w:p w14:paraId="6D9BD7AD" w14:textId="14E0BCBB" w:rsidR="00372F40" w:rsidRDefault="00074B27" w:rsidP="00522632">
      <w:pPr>
        <w:jc w:val="center"/>
      </w:pPr>
      <w:r>
        <w:object w:dxaOrig="12706" w:dyaOrig="7625" w14:anchorId="5B391853">
          <v:shape id="_x0000_i1032" type="#_x0000_t75" style="width:565.5pt;height:340.5pt" o:ole="">
            <v:imagedata r:id="rId22" o:title=""/>
          </v:shape>
          <o:OLEObject Type="Embed" ProgID="Excel.Sheet.12" ShapeID="_x0000_i1032" DrawAspect="Content" ObjectID="_1750062656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0" w:name="_MON_1470827294"/>
    <w:bookmarkStart w:id="21" w:name="_MON_1536609294"/>
    <w:bookmarkEnd w:id="20"/>
    <w:bookmarkEnd w:id="21"/>
    <w:bookmarkStart w:id="22" w:name="_MON_1528772133"/>
    <w:bookmarkEnd w:id="22"/>
    <w:p w14:paraId="409B048B" w14:textId="711D4C0B" w:rsidR="00E32708" w:rsidRDefault="00074B27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750062657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400169BE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BF58FE">
        <w:object w:dxaOrig="11504" w:dyaOrig="8751" w14:anchorId="644E0D3A">
          <v:shape id="_x0000_i1112" type="#_x0000_t75" style="width:505.5pt;height:384.75pt" o:ole="">
            <v:imagedata r:id="rId26" o:title=""/>
          </v:shape>
          <o:OLEObject Type="Embed" ProgID="Excel.Sheet.12" ShapeID="_x0000_i1112" DrawAspect="Content" ObjectID="_1750062658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432C2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C85E" w14:textId="77777777" w:rsidR="00BD6421" w:rsidRDefault="00BD6421" w:rsidP="00EA5418">
      <w:pPr>
        <w:spacing w:after="0" w:line="240" w:lineRule="auto"/>
      </w:pPr>
      <w:r>
        <w:separator/>
      </w:r>
    </w:p>
  </w:endnote>
  <w:endnote w:type="continuationSeparator" w:id="0">
    <w:p w14:paraId="3373CC62" w14:textId="77777777" w:rsidR="00BD6421" w:rsidRDefault="00BD64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8530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01EA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659A" w14:textId="77777777" w:rsidR="00BD6421" w:rsidRDefault="00BD6421" w:rsidP="00EA5418">
      <w:pPr>
        <w:spacing w:after="0" w:line="240" w:lineRule="auto"/>
      </w:pPr>
      <w:r>
        <w:separator/>
      </w:r>
    </w:p>
  </w:footnote>
  <w:footnote w:type="continuationSeparator" w:id="0">
    <w:p w14:paraId="55620D02" w14:textId="77777777" w:rsidR="00BD6421" w:rsidRDefault="00BD64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1E991F4E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128F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1E991F4E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128F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4E68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57B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2338049">
    <w:abstractNumId w:val="0"/>
  </w:num>
  <w:num w:numId="2" w16cid:durableId="769934726">
    <w:abstractNumId w:val="1"/>
  </w:num>
  <w:num w:numId="3" w16cid:durableId="2129857767">
    <w:abstractNumId w:val="3"/>
  </w:num>
  <w:num w:numId="4" w16cid:durableId="55713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40466"/>
    <w:rsid w:val="0004126F"/>
    <w:rsid w:val="000615EB"/>
    <w:rsid w:val="00062433"/>
    <w:rsid w:val="00062890"/>
    <w:rsid w:val="00063795"/>
    <w:rsid w:val="00064272"/>
    <w:rsid w:val="00067CBA"/>
    <w:rsid w:val="00074B27"/>
    <w:rsid w:val="00084EF1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7882"/>
    <w:rsid w:val="000E05B6"/>
    <w:rsid w:val="000E0C2E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C5C8B"/>
    <w:rsid w:val="001C73DA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07CA"/>
    <w:rsid w:val="00216DDF"/>
    <w:rsid w:val="002170CC"/>
    <w:rsid w:val="00222350"/>
    <w:rsid w:val="002242DA"/>
    <w:rsid w:val="00227A8C"/>
    <w:rsid w:val="0023120C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007"/>
    <w:rsid w:val="00283C39"/>
    <w:rsid w:val="002844DB"/>
    <w:rsid w:val="00286E1E"/>
    <w:rsid w:val="002952E5"/>
    <w:rsid w:val="002A0AEB"/>
    <w:rsid w:val="002A70B3"/>
    <w:rsid w:val="002B76BC"/>
    <w:rsid w:val="002B76D3"/>
    <w:rsid w:val="002B79E9"/>
    <w:rsid w:val="002C0C65"/>
    <w:rsid w:val="002C5EB1"/>
    <w:rsid w:val="002C6C87"/>
    <w:rsid w:val="002E1671"/>
    <w:rsid w:val="002F11DE"/>
    <w:rsid w:val="002F2196"/>
    <w:rsid w:val="002F50D5"/>
    <w:rsid w:val="002F582C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56D3B"/>
    <w:rsid w:val="00361C45"/>
    <w:rsid w:val="00363126"/>
    <w:rsid w:val="00367D82"/>
    <w:rsid w:val="003702E8"/>
    <w:rsid w:val="00370663"/>
    <w:rsid w:val="00372F40"/>
    <w:rsid w:val="003B0164"/>
    <w:rsid w:val="003B3A24"/>
    <w:rsid w:val="003B6E5F"/>
    <w:rsid w:val="003C0243"/>
    <w:rsid w:val="003C0B06"/>
    <w:rsid w:val="003C7E4E"/>
    <w:rsid w:val="003D5DBF"/>
    <w:rsid w:val="003E2919"/>
    <w:rsid w:val="003E7FD0"/>
    <w:rsid w:val="00410AF1"/>
    <w:rsid w:val="00432C23"/>
    <w:rsid w:val="00432F60"/>
    <w:rsid w:val="0043370E"/>
    <w:rsid w:val="00435D3B"/>
    <w:rsid w:val="00437DC8"/>
    <w:rsid w:val="0044253C"/>
    <w:rsid w:val="00446F4A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635D"/>
    <w:rsid w:val="00497D8B"/>
    <w:rsid w:val="004A6C72"/>
    <w:rsid w:val="004B032D"/>
    <w:rsid w:val="004B2AA8"/>
    <w:rsid w:val="004B4BAC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C144B"/>
    <w:rsid w:val="006D26F3"/>
    <w:rsid w:val="006D556F"/>
    <w:rsid w:val="006D5E5D"/>
    <w:rsid w:val="006D7BAA"/>
    <w:rsid w:val="006E19FE"/>
    <w:rsid w:val="006E77DD"/>
    <w:rsid w:val="006F6054"/>
    <w:rsid w:val="00702726"/>
    <w:rsid w:val="00716831"/>
    <w:rsid w:val="00724495"/>
    <w:rsid w:val="00727788"/>
    <w:rsid w:val="00737207"/>
    <w:rsid w:val="00743883"/>
    <w:rsid w:val="00744840"/>
    <w:rsid w:val="0074537E"/>
    <w:rsid w:val="00747C46"/>
    <w:rsid w:val="00754EEC"/>
    <w:rsid w:val="00766419"/>
    <w:rsid w:val="00770A06"/>
    <w:rsid w:val="007713A8"/>
    <w:rsid w:val="007741BB"/>
    <w:rsid w:val="00774E7B"/>
    <w:rsid w:val="0078711C"/>
    <w:rsid w:val="007921FB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79D7"/>
    <w:rsid w:val="00831C40"/>
    <w:rsid w:val="00837F1C"/>
    <w:rsid w:val="0084572C"/>
    <w:rsid w:val="00845F02"/>
    <w:rsid w:val="00855B32"/>
    <w:rsid w:val="008633F2"/>
    <w:rsid w:val="00871ACE"/>
    <w:rsid w:val="00874543"/>
    <w:rsid w:val="0087520E"/>
    <w:rsid w:val="00886F56"/>
    <w:rsid w:val="008A13F6"/>
    <w:rsid w:val="008A6623"/>
    <w:rsid w:val="008A6E4D"/>
    <w:rsid w:val="008A756B"/>
    <w:rsid w:val="008B0017"/>
    <w:rsid w:val="008B11EC"/>
    <w:rsid w:val="008B3FA0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58D8"/>
    <w:rsid w:val="00916A82"/>
    <w:rsid w:val="00926A12"/>
    <w:rsid w:val="00931460"/>
    <w:rsid w:val="00944F56"/>
    <w:rsid w:val="009712EE"/>
    <w:rsid w:val="00982B5C"/>
    <w:rsid w:val="00992CA3"/>
    <w:rsid w:val="009B19DE"/>
    <w:rsid w:val="009E5C6B"/>
    <w:rsid w:val="00A02F34"/>
    <w:rsid w:val="00A0545B"/>
    <w:rsid w:val="00A05B93"/>
    <w:rsid w:val="00A1254E"/>
    <w:rsid w:val="00A128F9"/>
    <w:rsid w:val="00A148C6"/>
    <w:rsid w:val="00A1694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91DDF"/>
    <w:rsid w:val="00AA05F7"/>
    <w:rsid w:val="00AA43EF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6421"/>
    <w:rsid w:val="00BD7270"/>
    <w:rsid w:val="00BD79C6"/>
    <w:rsid w:val="00BF58FE"/>
    <w:rsid w:val="00C04CD8"/>
    <w:rsid w:val="00C10EE9"/>
    <w:rsid w:val="00C17048"/>
    <w:rsid w:val="00C17ECF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55EC"/>
    <w:rsid w:val="00D05DA6"/>
    <w:rsid w:val="00D0758F"/>
    <w:rsid w:val="00D149E1"/>
    <w:rsid w:val="00D15456"/>
    <w:rsid w:val="00D17D60"/>
    <w:rsid w:val="00D242AC"/>
    <w:rsid w:val="00D268E3"/>
    <w:rsid w:val="00D27EDF"/>
    <w:rsid w:val="00D37E41"/>
    <w:rsid w:val="00D51261"/>
    <w:rsid w:val="00D605B5"/>
    <w:rsid w:val="00D67606"/>
    <w:rsid w:val="00D703B2"/>
    <w:rsid w:val="00D77F40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34E7B"/>
    <w:rsid w:val="00E44091"/>
    <w:rsid w:val="00E53235"/>
    <w:rsid w:val="00E6001B"/>
    <w:rsid w:val="00E618E0"/>
    <w:rsid w:val="00E71457"/>
    <w:rsid w:val="00E75A83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5CF9"/>
    <w:rsid w:val="00F34452"/>
    <w:rsid w:val="00F34712"/>
    <w:rsid w:val="00F40283"/>
    <w:rsid w:val="00F4347A"/>
    <w:rsid w:val="00F435BA"/>
    <w:rsid w:val="00F44FF3"/>
    <w:rsid w:val="00F642D5"/>
    <w:rsid w:val="00F8640C"/>
    <w:rsid w:val="00F90C91"/>
    <w:rsid w:val="00F9344F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74</cp:revision>
  <cp:lastPrinted>2023-04-10T15:10:00Z</cp:lastPrinted>
  <dcterms:created xsi:type="dcterms:W3CDTF">2018-04-05T14:32:00Z</dcterms:created>
  <dcterms:modified xsi:type="dcterms:W3CDTF">2023-07-05T17:43:00Z</dcterms:modified>
</cp:coreProperties>
</file>